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2E862B7D" w:rsidR="00051109" w:rsidRPr="008D65D9" w:rsidRDefault="00051109" w:rsidP="00051109">
      <w:pPr>
        <w:jc w:val="center"/>
        <w:rPr>
          <w:sz w:val="28"/>
          <w:szCs w:val="28"/>
        </w:rPr>
      </w:pPr>
      <w:bookmarkStart w:id="0" w:name="_GoBack"/>
      <w:bookmarkEnd w:id="0"/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F53EE4">
        <w:rPr>
          <w:sz w:val="28"/>
          <w:szCs w:val="28"/>
        </w:rPr>
        <w:t>30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38D97149" w:rsidR="00106C57" w:rsidRPr="009C3291" w:rsidRDefault="00106181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6C57">
        <w:rPr>
          <w:sz w:val="28"/>
          <w:szCs w:val="28"/>
        </w:rPr>
        <w:tab/>
      </w:r>
      <w:r w:rsidR="00106C57">
        <w:rPr>
          <w:sz w:val="28"/>
          <w:szCs w:val="28"/>
        </w:rPr>
        <w:tab/>
      </w:r>
      <w:r w:rsidR="00854DD4">
        <w:rPr>
          <w:sz w:val="28"/>
          <w:szCs w:val="28"/>
        </w:rPr>
        <w:t xml:space="preserve">      </w:t>
      </w:r>
      <w:r w:rsidR="00106C57">
        <w:rPr>
          <w:sz w:val="28"/>
          <w:szCs w:val="28"/>
        </w:rPr>
        <w:t>«</w:t>
      </w:r>
      <w:r w:rsidR="00CB2224">
        <w:rPr>
          <w:sz w:val="28"/>
          <w:szCs w:val="28"/>
        </w:rPr>
        <w:t>1</w:t>
      </w:r>
      <w:r w:rsidR="003E7234">
        <w:rPr>
          <w:sz w:val="28"/>
          <w:szCs w:val="28"/>
        </w:rPr>
        <w:t>4</w:t>
      </w:r>
      <w:r w:rsidR="00106C57"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</w:t>
      </w:r>
      <w:r w:rsidR="00CB2224">
        <w:rPr>
          <w:sz w:val="28"/>
          <w:szCs w:val="28"/>
        </w:rPr>
        <w:t>октября</w:t>
      </w:r>
      <w:r w:rsidR="00106C57"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</w:t>
      </w:r>
      <w:r w:rsidR="00CB2224">
        <w:rPr>
          <w:sz w:val="28"/>
          <w:szCs w:val="28"/>
        </w:rPr>
        <w:t>2</w:t>
      </w:r>
      <w:r w:rsidR="00106C57">
        <w:rPr>
          <w:sz w:val="28"/>
          <w:szCs w:val="28"/>
        </w:rPr>
        <w:t xml:space="preserve"> </w:t>
      </w:r>
      <w:r w:rsidR="00106C57" w:rsidRPr="009C3291">
        <w:rPr>
          <w:sz w:val="28"/>
          <w:szCs w:val="28"/>
        </w:rPr>
        <w:t>г.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5E953627" w14:textId="77777777" w:rsidR="00A83902" w:rsidRPr="00421D72" w:rsidRDefault="00A83902" w:rsidP="00A83902">
      <w:pPr>
        <w:widowControl w:val="0"/>
        <w:rPr>
          <w:sz w:val="28"/>
          <w:szCs w:val="28"/>
        </w:rPr>
      </w:pPr>
      <w:r w:rsidRPr="00421D72">
        <w:rPr>
          <w:sz w:val="28"/>
          <w:szCs w:val="28"/>
        </w:rPr>
        <w:t>Конкурсной комиссией в составе:</w:t>
      </w:r>
    </w:p>
    <w:p w14:paraId="1D4B6BE2" w14:textId="77777777" w:rsidR="00A83902" w:rsidRPr="00421D72" w:rsidRDefault="00A83902" w:rsidP="00A83902">
      <w:pPr>
        <w:widowControl w:val="0"/>
        <w:jc w:val="both"/>
        <w:rPr>
          <w:sz w:val="28"/>
          <w:szCs w:val="28"/>
          <w:u w:val="single"/>
        </w:rPr>
      </w:pPr>
      <w:r w:rsidRPr="00421D72">
        <w:rPr>
          <w:sz w:val="28"/>
          <w:szCs w:val="28"/>
          <w:u w:val="single"/>
        </w:rPr>
        <w:t>Председатель комиссии – Первый заместитель Главы города;</w:t>
      </w:r>
    </w:p>
    <w:p w14:paraId="71767E49" w14:textId="77777777" w:rsidR="00A83902" w:rsidRPr="00421D72" w:rsidRDefault="00A83902" w:rsidP="00A83902">
      <w:pPr>
        <w:widowControl w:val="0"/>
        <w:jc w:val="center"/>
        <w:rPr>
          <w:szCs w:val="28"/>
        </w:rPr>
      </w:pPr>
      <w:r w:rsidRPr="00421D72">
        <w:rPr>
          <w:szCs w:val="28"/>
        </w:rPr>
        <w:t>(</w:t>
      </w:r>
      <w:r w:rsidRPr="00421D72">
        <w:rPr>
          <w:sz w:val="20"/>
          <w:szCs w:val="28"/>
        </w:rPr>
        <w:t>ФИО</w:t>
      </w:r>
      <w:r w:rsidRPr="00421D72">
        <w:rPr>
          <w:szCs w:val="28"/>
        </w:rPr>
        <w:t>, должность)</w:t>
      </w:r>
    </w:p>
    <w:p w14:paraId="69D7B7C5" w14:textId="77777777" w:rsidR="00A83902" w:rsidRPr="00421D72" w:rsidRDefault="00A83902" w:rsidP="00A8390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 -</w:t>
      </w:r>
      <w:r w:rsidRPr="00421D72">
        <w:rPr>
          <w:sz w:val="28"/>
          <w:szCs w:val="28"/>
          <w:u w:val="single"/>
        </w:rPr>
        <w:t xml:space="preserve">  начальник отдела по работе с федеральными программами МБУ «Дирекция ЖКХ» г. Новокузнецка, секретарь комиссии;</w:t>
      </w:r>
    </w:p>
    <w:p w14:paraId="13B1E725" w14:textId="77777777" w:rsidR="00A83902" w:rsidRPr="00421D72" w:rsidRDefault="00A83902" w:rsidP="00A83902">
      <w:pPr>
        <w:widowControl w:val="0"/>
        <w:jc w:val="center"/>
        <w:rPr>
          <w:szCs w:val="28"/>
        </w:rPr>
      </w:pPr>
      <w:r w:rsidRPr="00421D72">
        <w:rPr>
          <w:szCs w:val="28"/>
        </w:rPr>
        <w:t xml:space="preserve">(ФИО, </w:t>
      </w:r>
      <w:r w:rsidRPr="00421D72">
        <w:rPr>
          <w:sz w:val="20"/>
          <w:szCs w:val="28"/>
        </w:rPr>
        <w:t>должность</w:t>
      </w:r>
      <w:r w:rsidRPr="00421D72">
        <w:rPr>
          <w:szCs w:val="28"/>
        </w:rPr>
        <w:t>)</w:t>
      </w:r>
    </w:p>
    <w:p w14:paraId="2AFD4378" w14:textId="77777777" w:rsidR="00A83902" w:rsidRPr="00421D72" w:rsidRDefault="00A83902" w:rsidP="00A83902">
      <w:pPr>
        <w:widowControl w:val="0"/>
        <w:jc w:val="both"/>
        <w:rPr>
          <w:sz w:val="28"/>
          <w:szCs w:val="28"/>
          <w:u w:val="single"/>
        </w:rPr>
      </w:pPr>
      <w:r w:rsidRPr="00421D72">
        <w:rPr>
          <w:sz w:val="28"/>
          <w:szCs w:val="28"/>
          <w:u w:val="single"/>
        </w:rPr>
        <w:t>Черемнов Антон Александрович</w:t>
      </w:r>
      <w:r>
        <w:rPr>
          <w:sz w:val="28"/>
          <w:szCs w:val="28"/>
          <w:u w:val="single"/>
        </w:rPr>
        <w:t xml:space="preserve"> – з</w:t>
      </w:r>
      <w:r w:rsidRPr="00421D72">
        <w:rPr>
          <w:sz w:val="28"/>
          <w:szCs w:val="28"/>
          <w:u w:val="single"/>
        </w:rPr>
        <w:t xml:space="preserve">аместитель Главы города по строительству;    </w:t>
      </w:r>
    </w:p>
    <w:p w14:paraId="511221F1" w14:textId="77777777" w:rsidR="00A83902" w:rsidRPr="00421D72" w:rsidRDefault="00A83902" w:rsidP="00A83902">
      <w:pPr>
        <w:widowControl w:val="0"/>
        <w:jc w:val="center"/>
        <w:rPr>
          <w:szCs w:val="28"/>
        </w:rPr>
      </w:pPr>
      <w:r w:rsidRPr="00421D72">
        <w:rPr>
          <w:szCs w:val="28"/>
        </w:rPr>
        <w:t xml:space="preserve">(ФИО, </w:t>
      </w:r>
      <w:r w:rsidRPr="00421D72">
        <w:rPr>
          <w:sz w:val="20"/>
          <w:szCs w:val="28"/>
        </w:rPr>
        <w:t>должность</w:t>
      </w:r>
      <w:r w:rsidRPr="00421D72">
        <w:rPr>
          <w:szCs w:val="28"/>
        </w:rPr>
        <w:t>)</w:t>
      </w:r>
    </w:p>
    <w:p w14:paraId="3FAD021A" w14:textId="77777777" w:rsidR="00A83902" w:rsidRPr="00421D72" w:rsidRDefault="00A83902" w:rsidP="00A83902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езгубов Антон Андреевич -</w:t>
      </w:r>
      <w:r w:rsidRPr="00421D72">
        <w:rPr>
          <w:sz w:val="28"/>
          <w:szCs w:val="28"/>
          <w:u w:val="single"/>
        </w:rPr>
        <w:t xml:space="preserve"> заместитель Главы города по жилищно-коммунальному хозяйству;</w:t>
      </w:r>
    </w:p>
    <w:p w14:paraId="6B367A55" w14:textId="77777777" w:rsidR="00A83902" w:rsidRPr="00421D72" w:rsidRDefault="00A83902" w:rsidP="00A83902">
      <w:pPr>
        <w:widowControl w:val="0"/>
        <w:jc w:val="center"/>
        <w:rPr>
          <w:szCs w:val="28"/>
        </w:rPr>
      </w:pPr>
      <w:r w:rsidRPr="00421D72">
        <w:rPr>
          <w:szCs w:val="28"/>
        </w:rPr>
        <w:t xml:space="preserve">(ФИО, </w:t>
      </w:r>
      <w:r w:rsidRPr="00421D72">
        <w:rPr>
          <w:sz w:val="20"/>
          <w:szCs w:val="28"/>
        </w:rPr>
        <w:t>должность</w:t>
      </w:r>
      <w:r w:rsidRPr="00421D72">
        <w:rPr>
          <w:szCs w:val="28"/>
        </w:rPr>
        <w:t>)</w:t>
      </w:r>
    </w:p>
    <w:p w14:paraId="23FFF562" w14:textId="77777777" w:rsidR="00A83902" w:rsidRPr="00421D72" w:rsidRDefault="00A83902" w:rsidP="00A83902">
      <w:pPr>
        <w:widowControl w:val="0"/>
        <w:jc w:val="both"/>
        <w:rPr>
          <w:sz w:val="28"/>
          <w:szCs w:val="28"/>
          <w:u w:val="single"/>
        </w:rPr>
      </w:pPr>
      <w:r w:rsidRPr="00421D72">
        <w:rPr>
          <w:sz w:val="28"/>
          <w:szCs w:val="28"/>
          <w:u w:val="single"/>
        </w:rPr>
        <w:t>Либер Максим Владимирович</w:t>
      </w:r>
      <w:r>
        <w:rPr>
          <w:sz w:val="28"/>
          <w:szCs w:val="28"/>
          <w:u w:val="single"/>
        </w:rPr>
        <w:t xml:space="preserve"> -</w:t>
      </w:r>
      <w:r w:rsidRPr="00421D72">
        <w:rPr>
          <w:sz w:val="28"/>
          <w:szCs w:val="28"/>
          <w:u w:val="single"/>
        </w:rPr>
        <w:t xml:space="preserve"> председатель Комитета ЖКХ г. Новокузнецка;</w:t>
      </w:r>
      <w:r w:rsidRPr="00421D72">
        <w:rPr>
          <w:sz w:val="28"/>
          <w:szCs w:val="28"/>
          <w:u w:val="single"/>
        </w:rPr>
        <w:tab/>
      </w:r>
    </w:p>
    <w:p w14:paraId="2D7576A9" w14:textId="77777777" w:rsidR="00A83902" w:rsidRPr="00421D72" w:rsidRDefault="00A83902" w:rsidP="00A83902">
      <w:pPr>
        <w:widowControl w:val="0"/>
        <w:jc w:val="center"/>
        <w:rPr>
          <w:szCs w:val="28"/>
        </w:rPr>
      </w:pPr>
      <w:r w:rsidRPr="00421D72">
        <w:rPr>
          <w:szCs w:val="28"/>
        </w:rPr>
        <w:t xml:space="preserve">(ФИО, </w:t>
      </w:r>
      <w:r w:rsidRPr="00421D72">
        <w:rPr>
          <w:sz w:val="20"/>
          <w:szCs w:val="28"/>
        </w:rPr>
        <w:t>должность</w:t>
      </w:r>
      <w:r w:rsidRPr="00421D72">
        <w:rPr>
          <w:szCs w:val="28"/>
        </w:rPr>
        <w:t>)</w:t>
      </w:r>
    </w:p>
    <w:p w14:paraId="0E5604DE" w14:textId="77777777" w:rsidR="00A83902" w:rsidRPr="00421D72" w:rsidRDefault="00A83902" w:rsidP="00A83902">
      <w:pPr>
        <w:widowControl w:val="0"/>
        <w:jc w:val="both"/>
        <w:rPr>
          <w:sz w:val="28"/>
          <w:szCs w:val="28"/>
          <w:u w:val="single"/>
        </w:rPr>
      </w:pPr>
      <w:r w:rsidRPr="00421D72">
        <w:rPr>
          <w:sz w:val="28"/>
          <w:szCs w:val="28"/>
          <w:u w:val="single"/>
        </w:rPr>
        <w:t xml:space="preserve">Криулькин </w:t>
      </w:r>
      <w:r>
        <w:rPr>
          <w:sz w:val="28"/>
          <w:szCs w:val="28"/>
          <w:u w:val="single"/>
        </w:rPr>
        <w:t>Сергей Викторович - д</w:t>
      </w:r>
      <w:r w:rsidRPr="00421D72">
        <w:rPr>
          <w:sz w:val="28"/>
          <w:szCs w:val="28"/>
          <w:u w:val="single"/>
        </w:rPr>
        <w:t>иректор МБУ «Дирекция ЖКХ» г. Новокузнецка;</w:t>
      </w:r>
    </w:p>
    <w:p w14:paraId="15057977" w14:textId="77777777" w:rsidR="00A83902" w:rsidRPr="00421D72" w:rsidRDefault="00A83902" w:rsidP="00A83902">
      <w:pPr>
        <w:widowControl w:val="0"/>
        <w:jc w:val="center"/>
        <w:rPr>
          <w:szCs w:val="28"/>
        </w:rPr>
      </w:pPr>
      <w:r w:rsidRPr="00421D72">
        <w:rPr>
          <w:szCs w:val="28"/>
        </w:rPr>
        <w:t xml:space="preserve">(ФИО, </w:t>
      </w:r>
      <w:r w:rsidRPr="00421D72">
        <w:rPr>
          <w:sz w:val="20"/>
          <w:szCs w:val="28"/>
        </w:rPr>
        <w:t>должность</w:t>
      </w:r>
      <w:r w:rsidRPr="00421D72">
        <w:rPr>
          <w:szCs w:val="28"/>
        </w:rPr>
        <w:t>)</w:t>
      </w:r>
    </w:p>
    <w:p w14:paraId="0E118248" w14:textId="77777777" w:rsidR="00A83902" w:rsidRPr="00421D72" w:rsidRDefault="00A83902" w:rsidP="00A83902">
      <w:pPr>
        <w:widowControl w:val="0"/>
        <w:jc w:val="both"/>
        <w:rPr>
          <w:sz w:val="28"/>
          <w:szCs w:val="28"/>
          <w:u w:val="single"/>
        </w:rPr>
      </w:pPr>
      <w:r w:rsidRPr="00421D72">
        <w:rPr>
          <w:sz w:val="28"/>
          <w:szCs w:val="28"/>
          <w:u w:val="single"/>
        </w:rPr>
        <w:t>Алешкова Олеся Александровна</w:t>
      </w:r>
      <w:r>
        <w:rPr>
          <w:sz w:val="28"/>
          <w:szCs w:val="28"/>
          <w:u w:val="single"/>
        </w:rPr>
        <w:t xml:space="preserve"> - </w:t>
      </w:r>
      <w:r w:rsidRPr="00421D7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</w:t>
      </w:r>
      <w:r w:rsidRPr="00421D72">
        <w:rPr>
          <w:sz w:val="28"/>
          <w:szCs w:val="28"/>
          <w:u w:val="single"/>
        </w:rPr>
        <w:t>аместитель Главы города - начальник финансового управления города Новокузнецка;</w:t>
      </w:r>
    </w:p>
    <w:p w14:paraId="50BFB289" w14:textId="77777777" w:rsidR="00A83902" w:rsidRPr="00421D72" w:rsidRDefault="00A83902" w:rsidP="00A83902">
      <w:pPr>
        <w:widowControl w:val="0"/>
        <w:jc w:val="center"/>
        <w:rPr>
          <w:szCs w:val="28"/>
        </w:rPr>
      </w:pPr>
      <w:r w:rsidRPr="00421D72">
        <w:rPr>
          <w:szCs w:val="28"/>
        </w:rPr>
        <w:t xml:space="preserve">(ФИО, </w:t>
      </w:r>
      <w:r w:rsidRPr="00421D72">
        <w:rPr>
          <w:sz w:val="20"/>
          <w:szCs w:val="28"/>
        </w:rPr>
        <w:t>должность</w:t>
      </w:r>
      <w:r w:rsidRPr="00421D72">
        <w:rPr>
          <w:szCs w:val="28"/>
        </w:rPr>
        <w:t>)</w:t>
      </w:r>
    </w:p>
    <w:p w14:paraId="65311C51" w14:textId="77777777" w:rsidR="00A83902" w:rsidRPr="00421D72" w:rsidRDefault="00A83902" w:rsidP="00A8390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лехин Андрей Юрьевич - э</w:t>
      </w:r>
      <w:r w:rsidRPr="00421D72">
        <w:rPr>
          <w:rFonts w:ascii="Times New Roman" w:hAnsi="Times New Roman" w:cs="Times New Roman"/>
          <w:sz w:val="28"/>
          <w:szCs w:val="28"/>
          <w:u w:val="single"/>
        </w:rPr>
        <w:t xml:space="preserve">ксперт Общероссийского народного фронта в Кемеровской области ;                                                                                                                          </w:t>
      </w:r>
    </w:p>
    <w:p w14:paraId="300462D9" w14:textId="73960BE7" w:rsidR="00AF47FA" w:rsidRPr="00F53EE4" w:rsidRDefault="00A83902" w:rsidP="00F53EE4">
      <w:pPr>
        <w:pStyle w:val="ConsPlusNonformat"/>
        <w:jc w:val="center"/>
        <w:rPr>
          <w:rFonts w:ascii="Times New Roman" w:hAnsi="Times New Roman" w:cs="Times New Roman"/>
        </w:rPr>
      </w:pPr>
      <w:r w:rsidRPr="00421D72">
        <w:rPr>
          <w:rFonts w:ascii="Times New Roman" w:hAnsi="Times New Roman" w:cs="Times New Roman"/>
        </w:rPr>
        <w:t>(ФИО, должность)</w:t>
      </w:r>
    </w:p>
    <w:p w14:paraId="24CD6495" w14:textId="68B97284" w:rsidR="00FE1B69" w:rsidRDefault="001256A7" w:rsidP="00AF47FA">
      <w:pPr>
        <w:jc w:val="both"/>
        <w:rPr>
          <w:sz w:val="28"/>
          <w:szCs w:val="28"/>
        </w:rPr>
      </w:pPr>
      <w:r w:rsidRPr="001256A7">
        <w:rPr>
          <w:sz w:val="28"/>
          <w:szCs w:val="28"/>
        </w:rPr>
        <w:tab/>
      </w:r>
      <w:r w:rsidRPr="001256A7">
        <w:rPr>
          <w:sz w:val="28"/>
          <w:szCs w:val="28"/>
        </w:rPr>
        <w:tab/>
      </w:r>
      <w:r w:rsidRPr="001256A7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</w:p>
    <w:p w14:paraId="5E539C25" w14:textId="113CA687" w:rsidR="00F53EE4" w:rsidRDefault="00F53EE4" w:rsidP="00C50F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10.2022 в адрес Председателя конкурсной комиссии поступили уведомления №155, 156 от директора ООО «Мегастрой» М.Р. Мгеряна об отзыве поданных заявок в период проведения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4 годы» по следующим лотам:</w:t>
      </w:r>
    </w:p>
    <w:p w14:paraId="537EE6AD" w14:textId="31F5442B" w:rsidR="00F53EE4" w:rsidRDefault="00F53EE4" w:rsidP="00C50F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Лот №14</w:t>
      </w:r>
    </w:p>
    <w:p w14:paraId="4FB01A7E" w14:textId="47CAFB12" w:rsidR="00F53EE4" w:rsidRDefault="00F53EE4" w:rsidP="00C50F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Лот № 15 </w:t>
      </w:r>
    </w:p>
    <w:p w14:paraId="28C92631" w14:textId="4AA335A8" w:rsidR="00F53EE4" w:rsidRDefault="00F53EE4" w:rsidP="00C50F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Лот № 16</w:t>
      </w:r>
    </w:p>
    <w:p w14:paraId="724E4133" w14:textId="372246A5" w:rsidR="00F53EE4" w:rsidRDefault="00F53EE4" w:rsidP="00C50F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Лот № 17</w:t>
      </w:r>
    </w:p>
    <w:p w14:paraId="7CED4FFB" w14:textId="5EC900BD" w:rsidR="00F53EE4" w:rsidRDefault="00F53EE4" w:rsidP="00C50F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Лот № 18</w:t>
      </w:r>
    </w:p>
    <w:p w14:paraId="2425F231" w14:textId="460683D0" w:rsidR="00F53EE4" w:rsidRDefault="00F53EE4" w:rsidP="00C50F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Лот № 21</w:t>
      </w:r>
    </w:p>
    <w:p w14:paraId="720361C8" w14:textId="1EFBC507" w:rsidR="00F53EE4" w:rsidRDefault="00F53EE4" w:rsidP="00C50F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Лот № 23</w:t>
      </w:r>
    </w:p>
    <w:p w14:paraId="33E7286C" w14:textId="2B4BA03A" w:rsidR="00F53EE4" w:rsidRDefault="00F53EE4" w:rsidP="00C50F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Лот № 25</w:t>
      </w:r>
    </w:p>
    <w:p w14:paraId="489A21C4" w14:textId="77777777" w:rsidR="00F53EE4" w:rsidRDefault="00F53EE4" w:rsidP="00C50FEB">
      <w:pPr>
        <w:ind w:firstLine="567"/>
        <w:jc w:val="both"/>
        <w:rPr>
          <w:sz w:val="28"/>
          <w:szCs w:val="28"/>
        </w:rPr>
      </w:pPr>
    </w:p>
    <w:p w14:paraId="0B52A02A" w14:textId="6522F36E" w:rsidR="00F53EE4" w:rsidRDefault="00F53EE4" w:rsidP="00F53E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.10.2022 в адрес Председателя конкурсной комиссии поступил</w:t>
      </w:r>
      <w:r w:rsidR="00A459A1">
        <w:rPr>
          <w:sz w:val="28"/>
          <w:szCs w:val="28"/>
        </w:rPr>
        <w:t>о</w:t>
      </w:r>
      <w:r>
        <w:rPr>
          <w:sz w:val="28"/>
          <w:szCs w:val="28"/>
        </w:rPr>
        <w:t xml:space="preserve"> уведомлени</w:t>
      </w:r>
      <w:r w:rsidR="00A459A1">
        <w:rPr>
          <w:sz w:val="28"/>
          <w:szCs w:val="28"/>
        </w:rPr>
        <w:t>е</w:t>
      </w:r>
      <w:r>
        <w:rPr>
          <w:sz w:val="28"/>
          <w:szCs w:val="28"/>
        </w:rPr>
        <w:t xml:space="preserve"> №24 от генерального директора ООО «Топ-Строй» Р. М. Карапетяна об отзыве поданных заявок в период проведения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4 годы» по следующим лотам:</w:t>
      </w:r>
    </w:p>
    <w:p w14:paraId="464C00C8" w14:textId="02618AB8" w:rsidR="00F53EE4" w:rsidRDefault="00F53EE4" w:rsidP="00F53E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Лот № 12</w:t>
      </w:r>
    </w:p>
    <w:p w14:paraId="0FEC96CA" w14:textId="0881CB1E" w:rsidR="00F53EE4" w:rsidRDefault="00F53EE4" w:rsidP="00F53E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Лот № 15</w:t>
      </w:r>
    </w:p>
    <w:p w14:paraId="68FB3735" w14:textId="4A5571DB" w:rsidR="00F53EE4" w:rsidRDefault="00A459A1" w:rsidP="00F53E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Лот № 16</w:t>
      </w:r>
    </w:p>
    <w:p w14:paraId="74D92B0C" w14:textId="260A315C" w:rsidR="00A459A1" w:rsidRDefault="00A459A1" w:rsidP="00F53E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Лот № 17</w:t>
      </w:r>
    </w:p>
    <w:p w14:paraId="5D7D2BE7" w14:textId="2DDD5806" w:rsidR="00A459A1" w:rsidRDefault="00A459A1" w:rsidP="00F53E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Лот № 20</w:t>
      </w:r>
    </w:p>
    <w:p w14:paraId="1D144665" w14:textId="04A38961" w:rsidR="00A459A1" w:rsidRDefault="00A459A1" w:rsidP="00F53E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Лот № 21</w:t>
      </w:r>
    </w:p>
    <w:p w14:paraId="0358E706" w14:textId="10F6C676" w:rsidR="00A459A1" w:rsidRDefault="00A459A1" w:rsidP="00F53E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Лот № 26</w:t>
      </w:r>
    </w:p>
    <w:p w14:paraId="61839BA4" w14:textId="6567FD99" w:rsidR="00A459A1" w:rsidRDefault="00A459A1" w:rsidP="00F53E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Лот № 29</w:t>
      </w:r>
    </w:p>
    <w:p w14:paraId="6178D343" w14:textId="77777777" w:rsidR="00A459A1" w:rsidRDefault="00A459A1" w:rsidP="00F53EE4">
      <w:pPr>
        <w:ind w:firstLine="567"/>
        <w:jc w:val="both"/>
        <w:rPr>
          <w:sz w:val="28"/>
          <w:szCs w:val="28"/>
        </w:rPr>
      </w:pPr>
    </w:p>
    <w:p w14:paraId="05C39D21" w14:textId="250CC095" w:rsidR="00A459A1" w:rsidRDefault="00A459A1" w:rsidP="00A45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10.2022 в адрес организатора конкурса поступило уведомление без номера от генерального директора ООО «СибТек» М. Гюлебак об отзыве поданных заявок в период проведения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4 годы»,  по следующим лотам:</w:t>
      </w:r>
    </w:p>
    <w:p w14:paraId="5C0E2C60" w14:textId="2978C389" w:rsidR="00F53EE4" w:rsidRDefault="00A459A1" w:rsidP="00C50F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Лот №10</w:t>
      </w:r>
    </w:p>
    <w:p w14:paraId="46FB159B" w14:textId="0019CD9F" w:rsidR="00A459A1" w:rsidRDefault="00A459A1" w:rsidP="00C50F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Лот № 12</w:t>
      </w:r>
    </w:p>
    <w:p w14:paraId="79A9BF38" w14:textId="1AE620A1" w:rsidR="00A459A1" w:rsidRDefault="00A459A1" w:rsidP="00C50F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Лот № 13</w:t>
      </w:r>
    </w:p>
    <w:p w14:paraId="3BE6A8CA" w14:textId="24AC35BF" w:rsidR="00A459A1" w:rsidRDefault="00A459A1" w:rsidP="00C50F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Лот № 14</w:t>
      </w:r>
    </w:p>
    <w:p w14:paraId="6B75E3AC" w14:textId="5102C0F7" w:rsidR="00A459A1" w:rsidRDefault="00A459A1" w:rsidP="00C50F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Лот № 19</w:t>
      </w:r>
    </w:p>
    <w:p w14:paraId="7807743A" w14:textId="3361F2A1" w:rsidR="00A459A1" w:rsidRDefault="00A459A1" w:rsidP="00C50F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Лот № 20</w:t>
      </w:r>
    </w:p>
    <w:p w14:paraId="657ACEF1" w14:textId="7F7E63C6" w:rsidR="00A459A1" w:rsidRDefault="00A459A1" w:rsidP="00C50F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Лот № 21</w:t>
      </w:r>
    </w:p>
    <w:p w14:paraId="4E3C6F15" w14:textId="50DCD103" w:rsidR="00A459A1" w:rsidRDefault="00A459A1" w:rsidP="00C50F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Лот № 22</w:t>
      </w:r>
    </w:p>
    <w:p w14:paraId="07011DB1" w14:textId="0E6D5B08" w:rsidR="00A459A1" w:rsidRDefault="00A459A1" w:rsidP="00C50F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Лот № 23</w:t>
      </w:r>
    </w:p>
    <w:p w14:paraId="7EEE1375" w14:textId="489C8317" w:rsidR="00A459A1" w:rsidRDefault="00A459A1" w:rsidP="00C50F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Лот № 24</w:t>
      </w:r>
    </w:p>
    <w:p w14:paraId="711EE0A1" w14:textId="7E9EB160" w:rsidR="00A459A1" w:rsidRDefault="00A459A1" w:rsidP="00C50F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Лот № 25</w:t>
      </w:r>
    </w:p>
    <w:p w14:paraId="0178493F" w14:textId="7C2F8E4D" w:rsidR="00A459A1" w:rsidRDefault="00A459A1" w:rsidP="00C50F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 Лот № 26</w:t>
      </w:r>
    </w:p>
    <w:p w14:paraId="014CD90E" w14:textId="0085ABCB" w:rsidR="00A459A1" w:rsidRDefault="00A459A1" w:rsidP="00C50F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 Лот №29</w:t>
      </w:r>
    </w:p>
    <w:p w14:paraId="5CDF1545" w14:textId="77777777" w:rsidR="0079125B" w:rsidRDefault="0079125B" w:rsidP="00096554">
      <w:pPr>
        <w:ind w:firstLine="567"/>
        <w:jc w:val="both"/>
        <w:rPr>
          <w:sz w:val="28"/>
          <w:szCs w:val="28"/>
        </w:rPr>
      </w:pPr>
    </w:p>
    <w:p w14:paraId="72781715" w14:textId="7E54EBB0" w:rsidR="0079125B" w:rsidRDefault="0079125B" w:rsidP="007912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10.2022 в адрес Председателя конкурсной комиссии поступило уведомление №21 от генерального директора ООО «ССК АРЧ» Б. Г. Мстояна  об отзыве поданной заявки в период проведения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4 годы» по следующему  лоту:</w:t>
      </w:r>
    </w:p>
    <w:p w14:paraId="1AE2A9DD" w14:textId="094BF747" w:rsidR="0079125B" w:rsidRDefault="0079125B" w:rsidP="007912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Лот № 20</w:t>
      </w:r>
    </w:p>
    <w:p w14:paraId="425A20CE" w14:textId="77777777" w:rsidR="0079125B" w:rsidRDefault="0079125B" w:rsidP="0079125B">
      <w:pPr>
        <w:ind w:firstLine="567"/>
        <w:jc w:val="both"/>
        <w:rPr>
          <w:sz w:val="28"/>
          <w:szCs w:val="28"/>
        </w:rPr>
      </w:pPr>
    </w:p>
    <w:p w14:paraId="1AEEB61D" w14:textId="77777777" w:rsidR="003E7234" w:rsidRDefault="003E7234" w:rsidP="0079125B">
      <w:pPr>
        <w:ind w:firstLine="567"/>
        <w:jc w:val="both"/>
        <w:rPr>
          <w:sz w:val="28"/>
          <w:szCs w:val="28"/>
        </w:rPr>
      </w:pPr>
    </w:p>
    <w:p w14:paraId="52CD2D28" w14:textId="0DE3D01D" w:rsidR="003E7234" w:rsidRDefault="003E7234" w:rsidP="0079125B">
      <w:pPr>
        <w:ind w:firstLine="567"/>
        <w:jc w:val="both"/>
        <w:rPr>
          <w:sz w:val="28"/>
          <w:szCs w:val="28"/>
        </w:rPr>
      </w:pPr>
      <w:r w:rsidRPr="003E7234">
        <w:rPr>
          <w:sz w:val="28"/>
          <w:szCs w:val="28"/>
        </w:rPr>
        <w:lastRenderedPageBreak/>
        <w:t>Снижение начальной (максимальной) цены договора подряда допускается не более чем на 10 процентов.</w:t>
      </w:r>
    </w:p>
    <w:p w14:paraId="244A4155" w14:textId="67DA8DEC" w:rsidR="003E7234" w:rsidRDefault="003E7234" w:rsidP="00E47E65">
      <w:pPr>
        <w:ind w:firstLine="567"/>
        <w:jc w:val="both"/>
        <w:rPr>
          <w:sz w:val="28"/>
          <w:szCs w:val="28"/>
        </w:rPr>
      </w:pPr>
      <w:r w:rsidRPr="003E7234">
        <w:rPr>
          <w:sz w:val="28"/>
          <w:szCs w:val="28"/>
        </w:rPr>
        <w:t>Оценка конкурсных заявок проводится в соответствии с предложенными условиями снижения начальной максимальной цены, исходя из суммы баллов, набранных участниками.</w:t>
      </w:r>
    </w:p>
    <w:p w14:paraId="54196F04" w14:textId="04A2AD40" w:rsidR="00E47E65" w:rsidRDefault="0079125B" w:rsidP="007912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оступившими отказами участников, </w:t>
      </w:r>
      <w:r w:rsidR="00E47E65">
        <w:rPr>
          <w:sz w:val="28"/>
          <w:szCs w:val="28"/>
        </w:rPr>
        <w:t>д</w:t>
      </w:r>
      <w:r w:rsidR="00E47E65" w:rsidRPr="003E7234">
        <w:rPr>
          <w:sz w:val="28"/>
          <w:szCs w:val="28"/>
        </w:rPr>
        <w:t>ля определения победителя конкурса</w:t>
      </w:r>
      <w:r w:rsidR="00E47E65">
        <w:rPr>
          <w:sz w:val="28"/>
          <w:szCs w:val="28"/>
        </w:rPr>
        <w:t>,</w:t>
      </w:r>
      <w:r w:rsidR="00E47E65" w:rsidRPr="003E7234">
        <w:rPr>
          <w:sz w:val="28"/>
          <w:szCs w:val="28"/>
        </w:rPr>
        <w:t xml:space="preserve"> конкурсная комиссия осуществ</w:t>
      </w:r>
      <w:r w:rsidR="00E47E65">
        <w:rPr>
          <w:sz w:val="28"/>
          <w:szCs w:val="28"/>
        </w:rPr>
        <w:t xml:space="preserve">ила повторное </w:t>
      </w:r>
      <w:r w:rsidR="00E47E65" w:rsidRPr="003E7234">
        <w:rPr>
          <w:sz w:val="28"/>
          <w:szCs w:val="28"/>
        </w:rPr>
        <w:t xml:space="preserve"> рассмотрение конкурсных заявок, исходя из условий снижения начальной (максимальной) цены договора подряда, указанной в конкурсной документации в отношении </w:t>
      </w:r>
      <w:r w:rsidR="00E47E65">
        <w:rPr>
          <w:sz w:val="28"/>
          <w:szCs w:val="28"/>
        </w:rPr>
        <w:t xml:space="preserve">следующих </w:t>
      </w:r>
      <w:r w:rsidR="00E47E65" w:rsidRPr="003E7234">
        <w:rPr>
          <w:sz w:val="28"/>
          <w:szCs w:val="28"/>
        </w:rPr>
        <w:t>рассматриваем</w:t>
      </w:r>
      <w:r w:rsidR="00E47E65">
        <w:rPr>
          <w:sz w:val="28"/>
          <w:szCs w:val="28"/>
        </w:rPr>
        <w:t xml:space="preserve">ых </w:t>
      </w:r>
      <w:r w:rsidR="00E47E65" w:rsidRPr="003E7234">
        <w:rPr>
          <w:sz w:val="28"/>
          <w:szCs w:val="28"/>
        </w:rPr>
        <w:t xml:space="preserve"> </w:t>
      </w:r>
      <w:r w:rsidR="00E47E65">
        <w:rPr>
          <w:sz w:val="28"/>
          <w:szCs w:val="28"/>
        </w:rPr>
        <w:t>лотов:</w:t>
      </w:r>
    </w:p>
    <w:p w14:paraId="468384E1" w14:textId="77777777" w:rsidR="00E47E65" w:rsidRDefault="00E47E65" w:rsidP="0079125B">
      <w:pPr>
        <w:ind w:firstLine="567"/>
        <w:jc w:val="both"/>
        <w:rPr>
          <w:sz w:val="28"/>
          <w:szCs w:val="28"/>
        </w:rPr>
      </w:pPr>
    </w:p>
    <w:p w14:paraId="052022EC" w14:textId="67B9605C" w:rsidR="00E47E65" w:rsidRDefault="00E47E65" w:rsidP="00E47E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Лот № 10 </w:t>
      </w:r>
    </w:p>
    <w:p w14:paraId="3CE8769A" w14:textId="5B2D60FC" w:rsidR="00E47E65" w:rsidRDefault="00E47E65" w:rsidP="00E47E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Лот № 12</w:t>
      </w:r>
    </w:p>
    <w:p w14:paraId="3D1AB4A2" w14:textId="76EE851A" w:rsidR="00E47E65" w:rsidRDefault="00E47E65" w:rsidP="00E47E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Лот № 13 </w:t>
      </w:r>
    </w:p>
    <w:p w14:paraId="449077A7" w14:textId="37752351" w:rsidR="00E47E65" w:rsidRDefault="00E47E65" w:rsidP="00E47E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Лот № 14 </w:t>
      </w:r>
    </w:p>
    <w:p w14:paraId="754B2279" w14:textId="23D8B16B" w:rsidR="00E47E65" w:rsidRDefault="00E47E65" w:rsidP="00E47E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Лот № 15 </w:t>
      </w:r>
    </w:p>
    <w:p w14:paraId="5E766FDF" w14:textId="4B1B2B4A" w:rsidR="00E47E65" w:rsidRDefault="00E47E65" w:rsidP="00E47E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Лот № 16 </w:t>
      </w:r>
    </w:p>
    <w:p w14:paraId="00AE97DB" w14:textId="701EC3C4" w:rsidR="00E47E65" w:rsidRDefault="00E47E65" w:rsidP="00E47E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Лот № 17 </w:t>
      </w:r>
    </w:p>
    <w:p w14:paraId="450457DE" w14:textId="67493C66" w:rsidR="00E47E65" w:rsidRDefault="00E47E65" w:rsidP="00E47E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Лот № 18 </w:t>
      </w:r>
    </w:p>
    <w:p w14:paraId="52ABB90A" w14:textId="7F9EFB2E" w:rsidR="00E47E65" w:rsidRDefault="00E47E65" w:rsidP="00E47E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Лот № 19 </w:t>
      </w:r>
    </w:p>
    <w:p w14:paraId="20E68E53" w14:textId="111703A8" w:rsidR="00E47E65" w:rsidRDefault="00E47E65" w:rsidP="00E47E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Лот № 20 </w:t>
      </w:r>
    </w:p>
    <w:p w14:paraId="47EEC9E3" w14:textId="3AF405E5" w:rsidR="00E47E65" w:rsidRDefault="00E47E65" w:rsidP="00E47E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Лот № 21 </w:t>
      </w:r>
    </w:p>
    <w:p w14:paraId="2EC3EB19" w14:textId="3E92EF11" w:rsidR="00E47E65" w:rsidRDefault="00E47E65" w:rsidP="00E47E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Лот № 22 </w:t>
      </w:r>
    </w:p>
    <w:p w14:paraId="2D1EEB8F" w14:textId="25EA46F4" w:rsidR="00E47E65" w:rsidRDefault="00E47E65" w:rsidP="00E47E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Лот № 23 </w:t>
      </w:r>
    </w:p>
    <w:p w14:paraId="163F9FBF" w14:textId="27B0C812" w:rsidR="00E47E65" w:rsidRDefault="00E47E65" w:rsidP="00E47E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Лот № 24 </w:t>
      </w:r>
    </w:p>
    <w:p w14:paraId="21E03137" w14:textId="43F834AE" w:rsidR="00E47E65" w:rsidRDefault="00E47E65" w:rsidP="00E47E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Лот № 25 </w:t>
      </w:r>
    </w:p>
    <w:p w14:paraId="30CCC1C1" w14:textId="2409BE65" w:rsidR="00E47E65" w:rsidRDefault="00E47E65" w:rsidP="00E47E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Лот № 26 </w:t>
      </w:r>
    </w:p>
    <w:p w14:paraId="6FDD18EF" w14:textId="58164A4E" w:rsidR="00E47E65" w:rsidRDefault="00E47E65" w:rsidP="00E47E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Лот № 29 </w:t>
      </w:r>
    </w:p>
    <w:p w14:paraId="6A2D765D" w14:textId="77777777" w:rsidR="00E47E65" w:rsidRDefault="00E47E65" w:rsidP="00E47E65">
      <w:pPr>
        <w:ind w:firstLine="567"/>
        <w:jc w:val="both"/>
        <w:rPr>
          <w:sz w:val="28"/>
          <w:szCs w:val="28"/>
        </w:rPr>
      </w:pPr>
    </w:p>
    <w:p w14:paraId="16A959A7" w14:textId="6856F655" w:rsidR="0079125B" w:rsidRDefault="00E47E65" w:rsidP="007912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125B">
        <w:rPr>
          <w:sz w:val="28"/>
          <w:szCs w:val="28"/>
        </w:rPr>
        <w:t>обедителями по следующим лотам признаются:</w:t>
      </w:r>
    </w:p>
    <w:p w14:paraId="6B351C21" w14:textId="77777777" w:rsidR="00E47E65" w:rsidRDefault="00E47E65" w:rsidP="0079125B">
      <w:pPr>
        <w:ind w:firstLine="567"/>
        <w:jc w:val="both"/>
        <w:rPr>
          <w:sz w:val="28"/>
          <w:szCs w:val="28"/>
        </w:rPr>
      </w:pPr>
    </w:p>
    <w:p w14:paraId="43AE071F" w14:textId="2AD5B8E1" w:rsidR="0079125B" w:rsidRDefault="0079125B" w:rsidP="007912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Лот № 10 -  ООО «Мегастрой»</w:t>
      </w:r>
    </w:p>
    <w:p w14:paraId="31DCBF33" w14:textId="400339F5" w:rsidR="0079125B" w:rsidRDefault="0079125B" w:rsidP="007912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Лот № 12 - </w:t>
      </w:r>
      <w:r w:rsidRPr="0079125B">
        <w:rPr>
          <w:sz w:val="28"/>
          <w:szCs w:val="28"/>
        </w:rPr>
        <w:t>ООО «Мегастрой»</w:t>
      </w:r>
    </w:p>
    <w:p w14:paraId="206715ED" w14:textId="1EC437CF" w:rsidR="0079125B" w:rsidRDefault="0079125B" w:rsidP="007912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Лот №</w:t>
      </w:r>
      <w:r w:rsidR="003E7234">
        <w:rPr>
          <w:sz w:val="28"/>
          <w:szCs w:val="28"/>
        </w:rPr>
        <w:t xml:space="preserve"> 13 - </w:t>
      </w:r>
      <w:r w:rsidR="003E7234" w:rsidRPr="003E7234">
        <w:rPr>
          <w:sz w:val="28"/>
          <w:szCs w:val="28"/>
        </w:rPr>
        <w:t>ООО «Мегастрой»</w:t>
      </w:r>
    </w:p>
    <w:p w14:paraId="575D43F5" w14:textId="5DAEC9D5" w:rsidR="0079125B" w:rsidRDefault="0079125B" w:rsidP="007912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Лот №</w:t>
      </w:r>
      <w:r w:rsidR="003E7234">
        <w:rPr>
          <w:sz w:val="28"/>
          <w:szCs w:val="28"/>
        </w:rPr>
        <w:t xml:space="preserve"> 14 – ООО «Топ-Строй»</w:t>
      </w:r>
    </w:p>
    <w:p w14:paraId="5087AE8E" w14:textId="01D428C6" w:rsidR="0079125B" w:rsidRDefault="0079125B" w:rsidP="007912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Лот №</w:t>
      </w:r>
      <w:r w:rsidR="003E7234">
        <w:rPr>
          <w:sz w:val="28"/>
          <w:szCs w:val="28"/>
        </w:rPr>
        <w:t xml:space="preserve"> 15 – ООО «СибТек»</w:t>
      </w:r>
    </w:p>
    <w:p w14:paraId="3858EC09" w14:textId="22EA530A" w:rsidR="0079125B" w:rsidRDefault="0079125B" w:rsidP="007912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Лот №</w:t>
      </w:r>
      <w:r w:rsidR="003E7234">
        <w:rPr>
          <w:sz w:val="28"/>
          <w:szCs w:val="28"/>
        </w:rPr>
        <w:t xml:space="preserve"> 16 - </w:t>
      </w:r>
      <w:r w:rsidR="003E7234" w:rsidRPr="003E7234">
        <w:rPr>
          <w:sz w:val="28"/>
          <w:szCs w:val="28"/>
        </w:rPr>
        <w:t>ООО «СибТек»</w:t>
      </w:r>
    </w:p>
    <w:p w14:paraId="6D0EEFFB" w14:textId="2E2487A7" w:rsidR="0079125B" w:rsidRDefault="0079125B" w:rsidP="007912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Лот №</w:t>
      </w:r>
      <w:r w:rsidR="003E7234">
        <w:rPr>
          <w:sz w:val="28"/>
          <w:szCs w:val="28"/>
        </w:rPr>
        <w:t xml:space="preserve"> 17 - </w:t>
      </w:r>
      <w:r w:rsidR="003E7234" w:rsidRPr="003E7234">
        <w:rPr>
          <w:sz w:val="28"/>
          <w:szCs w:val="28"/>
        </w:rPr>
        <w:t>ООО «СибТек»</w:t>
      </w:r>
    </w:p>
    <w:p w14:paraId="771C9DFA" w14:textId="2ACA15AE" w:rsidR="0079125B" w:rsidRDefault="0079125B" w:rsidP="007912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Лот №</w:t>
      </w:r>
      <w:r w:rsidR="003E7234">
        <w:rPr>
          <w:sz w:val="28"/>
          <w:szCs w:val="28"/>
        </w:rPr>
        <w:t xml:space="preserve"> 18 - </w:t>
      </w:r>
      <w:r w:rsidR="003E7234" w:rsidRPr="003E7234">
        <w:rPr>
          <w:sz w:val="28"/>
          <w:szCs w:val="28"/>
        </w:rPr>
        <w:t>ООО «СибТек»</w:t>
      </w:r>
    </w:p>
    <w:p w14:paraId="61FD86A2" w14:textId="374DF810" w:rsidR="0079125B" w:rsidRDefault="0079125B" w:rsidP="007912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Лот №</w:t>
      </w:r>
      <w:r w:rsidR="003E7234">
        <w:rPr>
          <w:sz w:val="28"/>
          <w:szCs w:val="28"/>
        </w:rPr>
        <w:t xml:space="preserve"> 19 - </w:t>
      </w:r>
      <w:r w:rsidR="003E7234" w:rsidRPr="003E7234">
        <w:rPr>
          <w:sz w:val="28"/>
          <w:szCs w:val="28"/>
        </w:rPr>
        <w:t>ООО «Мегастрой»</w:t>
      </w:r>
    </w:p>
    <w:p w14:paraId="17C4D6C6" w14:textId="28644E1B" w:rsidR="0079125B" w:rsidRDefault="0079125B" w:rsidP="007912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Лот №</w:t>
      </w:r>
      <w:r w:rsidR="003E7234">
        <w:rPr>
          <w:sz w:val="28"/>
          <w:szCs w:val="28"/>
        </w:rPr>
        <w:t xml:space="preserve"> 20 - </w:t>
      </w:r>
      <w:r w:rsidR="003E7234" w:rsidRPr="003E7234">
        <w:rPr>
          <w:sz w:val="28"/>
          <w:szCs w:val="28"/>
        </w:rPr>
        <w:t>ООО «Мегастрой»</w:t>
      </w:r>
    </w:p>
    <w:p w14:paraId="4404CC35" w14:textId="44A89316" w:rsidR="0079125B" w:rsidRDefault="0079125B" w:rsidP="007912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Лот №</w:t>
      </w:r>
      <w:r w:rsidR="003E7234">
        <w:rPr>
          <w:sz w:val="28"/>
          <w:szCs w:val="28"/>
        </w:rPr>
        <w:t xml:space="preserve"> 21 – ООО «ССК АРЧ»</w:t>
      </w:r>
    </w:p>
    <w:p w14:paraId="0B395C9A" w14:textId="6672C751" w:rsidR="0079125B" w:rsidRDefault="0079125B" w:rsidP="007912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 Лот №</w:t>
      </w:r>
      <w:r w:rsidR="003E7234">
        <w:rPr>
          <w:sz w:val="28"/>
          <w:szCs w:val="28"/>
        </w:rPr>
        <w:t xml:space="preserve"> 22 - </w:t>
      </w:r>
      <w:r w:rsidR="003E7234" w:rsidRPr="003E7234">
        <w:rPr>
          <w:sz w:val="28"/>
          <w:szCs w:val="28"/>
        </w:rPr>
        <w:t>ООО «Мегастрой»</w:t>
      </w:r>
    </w:p>
    <w:p w14:paraId="429B8DC1" w14:textId="17810F9E" w:rsidR="0079125B" w:rsidRDefault="0079125B" w:rsidP="007912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 Лот №</w:t>
      </w:r>
      <w:r w:rsidR="003E7234">
        <w:rPr>
          <w:sz w:val="28"/>
          <w:szCs w:val="28"/>
        </w:rPr>
        <w:t xml:space="preserve"> 23 – ООО «Топ-Строй»</w:t>
      </w:r>
    </w:p>
    <w:p w14:paraId="252871EF" w14:textId="6AA7DFF2" w:rsidR="0079125B" w:rsidRDefault="0079125B" w:rsidP="007912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 Лот №</w:t>
      </w:r>
      <w:r w:rsidR="003E7234">
        <w:rPr>
          <w:sz w:val="28"/>
          <w:szCs w:val="28"/>
        </w:rPr>
        <w:t xml:space="preserve"> 24 - </w:t>
      </w:r>
      <w:r w:rsidR="003E7234" w:rsidRPr="003E7234">
        <w:rPr>
          <w:sz w:val="28"/>
          <w:szCs w:val="28"/>
        </w:rPr>
        <w:t>ООО «Мегастрой»</w:t>
      </w:r>
    </w:p>
    <w:p w14:paraId="6D58375C" w14:textId="5E02A7F5" w:rsidR="0079125B" w:rsidRDefault="0079125B" w:rsidP="007912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. Лот №</w:t>
      </w:r>
      <w:r w:rsidR="003E7234">
        <w:rPr>
          <w:sz w:val="28"/>
          <w:szCs w:val="28"/>
        </w:rPr>
        <w:t xml:space="preserve"> 25 – ООО «Топ-Строй»</w:t>
      </w:r>
    </w:p>
    <w:p w14:paraId="66A60BF0" w14:textId="03044DD5" w:rsidR="0079125B" w:rsidRDefault="0079125B" w:rsidP="007912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. Лот №</w:t>
      </w:r>
      <w:r w:rsidR="003E7234">
        <w:rPr>
          <w:sz w:val="28"/>
          <w:szCs w:val="28"/>
        </w:rPr>
        <w:t xml:space="preserve"> 26 - </w:t>
      </w:r>
      <w:r w:rsidR="003E7234" w:rsidRPr="003E7234">
        <w:rPr>
          <w:sz w:val="28"/>
          <w:szCs w:val="28"/>
        </w:rPr>
        <w:t>ООО «Мегастрой»</w:t>
      </w:r>
    </w:p>
    <w:p w14:paraId="45A83EF1" w14:textId="0716EA73" w:rsidR="0079125B" w:rsidRDefault="0079125B" w:rsidP="007912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. Лот №</w:t>
      </w:r>
      <w:r w:rsidR="003E7234">
        <w:rPr>
          <w:sz w:val="28"/>
          <w:szCs w:val="28"/>
        </w:rPr>
        <w:t xml:space="preserve"> 29 – ООО «ССК АРЧ»</w:t>
      </w:r>
    </w:p>
    <w:p w14:paraId="6D359D4D" w14:textId="77777777" w:rsidR="0079125B" w:rsidRDefault="0079125B" w:rsidP="0079125B">
      <w:pPr>
        <w:ind w:firstLine="567"/>
        <w:jc w:val="both"/>
        <w:rPr>
          <w:sz w:val="28"/>
          <w:szCs w:val="28"/>
        </w:rPr>
      </w:pPr>
    </w:p>
    <w:p w14:paraId="5B838CC2" w14:textId="77777777" w:rsidR="00AE3381" w:rsidRPr="009C3291" w:rsidRDefault="00AE3381" w:rsidP="008C7A8A">
      <w:pPr>
        <w:rPr>
          <w:sz w:val="28"/>
          <w:szCs w:val="28"/>
        </w:rPr>
      </w:pPr>
    </w:p>
    <w:p w14:paraId="6749FFD2" w14:textId="5D0A1BD4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</w:t>
      </w:r>
      <w:r w:rsidR="00E47E65">
        <w:rPr>
          <w:sz w:val="28"/>
          <w:szCs w:val="28"/>
        </w:rPr>
        <w:t xml:space="preserve">        </w:t>
      </w:r>
      <w:r w:rsidRPr="009C3291">
        <w:rPr>
          <w:sz w:val="28"/>
          <w:szCs w:val="28"/>
        </w:rPr>
        <w:t xml:space="preserve"> _________________    </w:t>
      </w:r>
      <w:r w:rsidR="00E47E65">
        <w:rPr>
          <w:sz w:val="28"/>
          <w:szCs w:val="28"/>
        </w:rPr>
        <w:t xml:space="preserve">  </w:t>
      </w:r>
      <w:r w:rsidRPr="009C3291">
        <w:rPr>
          <w:sz w:val="28"/>
          <w:szCs w:val="28"/>
        </w:rPr>
        <w:t xml:space="preserve">   /</w:t>
      </w:r>
      <w:r w:rsidR="00AF47FA">
        <w:rPr>
          <w:sz w:val="28"/>
          <w:szCs w:val="28"/>
        </w:rPr>
        <w:t>Бедарев Е.А.</w:t>
      </w:r>
      <w:r w:rsidRPr="009C3291">
        <w:rPr>
          <w:sz w:val="28"/>
          <w:szCs w:val="28"/>
        </w:rPr>
        <w:t>/</w:t>
      </w:r>
    </w:p>
    <w:p w14:paraId="60BBDF51" w14:textId="77777777" w:rsidR="00AE3381" w:rsidRDefault="00AE3381" w:rsidP="00F55782">
      <w:pPr>
        <w:rPr>
          <w:sz w:val="28"/>
          <w:szCs w:val="28"/>
        </w:rPr>
      </w:pP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64231B5D" w14:textId="77777777" w:rsidTr="000F44F4">
        <w:tc>
          <w:tcPr>
            <w:tcW w:w="4077" w:type="dxa"/>
          </w:tcPr>
          <w:p w14:paraId="4A04A867" w14:textId="332B106B" w:rsidR="000F44F4" w:rsidRPr="000F44F4" w:rsidRDefault="00E92E7F" w:rsidP="000F44F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нов А.А.</w:t>
            </w:r>
          </w:p>
        </w:tc>
        <w:tc>
          <w:tcPr>
            <w:tcW w:w="5812" w:type="dxa"/>
          </w:tcPr>
          <w:p w14:paraId="2FBD5441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Безгубов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14:paraId="48E6E0F4" w14:textId="77777777" w:rsidTr="000F44F4">
        <w:tc>
          <w:tcPr>
            <w:tcW w:w="4077" w:type="dxa"/>
          </w:tcPr>
          <w:p w14:paraId="6B50A6D5" w14:textId="598A9D50" w:rsidR="00E92E7F" w:rsidRPr="000F44F4" w:rsidRDefault="00E92E7F" w:rsidP="00385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бер М.В.</w:t>
            </w:r>
          </w:p>
        </w:tc>
        <w:tc>
          <w:tcPr>
            <w:tcW w:w="5812" w:type="dxa"/>
          </w:tcPr>
          <w:p w14:paraId="101D237B" w14:textId="77777777" w:rsidR="00E92E7F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14:paraId="70CEFA97" w14:textId="77777777" w:rsidTr="000F44F4">
        <w:tc>
          <w:tcPr>
            <w:tcW w:w="4077" w:type="dxa"/>
          </w:tcPr>
          <w:p w14:paraId="49805B39" w14:textId="4D533C3B" w:rsidR="000F44F4" w:rsidRDefault="00E92E7F" w:rsidP="00385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улькин С.В.</w:t>
            </w:r>
          </w:p>
        </w:tc>
        <w:tc>
          <w:tcPr>
            <w:tcW w:w="5812" w:type="dxa"/>
          </w:tcPr>
          <w:p w14:paraId="5C3876C4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14:paraId="1D169AB3" w14:textId="77777777" w:rsidTr="000F44F4">
        <w:tc>
          <w:tcPr>
            <w:tcW w:w="4077" w:type="dxa"/>
          </w:tcPr>
          <w:p w14:paraId="422C4307" w14:textId="43C3B913" w:rsidR="00E92E7F" w:rsidRDefault="00E92E7F" w:rsidP="00385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шкова О.А..</w:t>
            </w:r>
          </w:p>
        </w:tc>
        <w:tc>
          <w:tcPr>
            <w:tcW w:w="5812" w:type="dxa"/>
          </w:tcPr>
          <w:p w14:paraId="371433DE" w14:textId="77777777" w:rsidR="00E92E7F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14:paraId="1355FC07" w14:textId="77777777" w:rsidTr="000F44F4">
        <w:tc>
          <w:tcPr>
            <w:tcW w:w="4077" w:type="dxa"/>
          </w:tcPr>
          <w:p w14:paraId="4F70578F" w14:textId="01393D79" w:rsidR="000F44F4" w:rsidRPr="000F44F4" w:rsidRDefault="00E92E7F" w:rsidP="00385FC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ехин А..Ю.</w:t>
            </w:r>
          </w:p>
        </w:tc>
        <w:tc>
          <w:tcPr>
            <w:tcW w:w="5812" w:type="dxa"/>
          </w:tcPr>
          <w:p w14:paraId="23DBE796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Default="00AB32D0" w:rsidP="00F55782">
      <w:pPr>
        <w:rPr>
          <w:sz w:val="28"/>
          <w:szCs w:val="28"/>
        </w:rPr>
      </w:pPr>
    </w:p>
    <w:p w14:paraId="78812165" w14:textId="34DFB298" w:rsidR="003E7234" w:rsidRDefault="00F55782" w:rsidP="008C7A8A">
      <w:pPr>
        <w:rPr>
          <w:sz w:val="28"/>
          <w:szCs w:val="28"/>
        </w:rPr>
        <w:sectPr w:rsidR="003E7234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  <w:r w:rsidR="003E7234">
        <w:rPr>
          <w:sz w:val="28"/>
          <w:szCs w:val="28"/>
        </w:rPr>
        <w:t>______</w:t>
      </w:r>
    </w:p>
    <w:p w14:paraId="07B7D9CA" w14:textId="0402BFB4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2A1E5748" w14:textId="77777777" w:rsidR="00E153C6" w:rsidRDefault="00E153C6" w:rsidP="003E723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sectPr w:rsidR="00E153C6" w:rsidSect="003E7234">
      <w:headerReference w:type="default" r:id="rId9"/>
      <w:pgSz w:w="11906" w:h="16838"/>
      <w:pgMar w:top="1134" w:right="284" w:bottom="536" w:left="14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EF930" w14:textId="77777777" w:rsidR="00530C95" w:rsidRDefault="00530C95">
      <w:r>
        <w:separator/>
      </w:r>
    </w:p>
  </w:endnote>
  <w:endnote w:type="continuationSeparator" w:id="0">
    <w:p w14:paraId="21E89D5B" w14:textId="77777777" w:rsidR="00530C95" w:rsidRDefault="0053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3DBB4" w14:textId="77777777" w:rsidR="00530C95" w:rsidRDefault="00530C95">
      <w:r>
        <w:separator/>
      </w:r>
    </w:p>
  </w:footnote>
  <w:footnote w:type="continuationSeparator" w:id="0">
    <w:p w14:paraId="79FAF24A" w14:textId="77777777" w:rsidR="00530C95" w:rsidRDefault="00530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D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676D1A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61970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37112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0BC326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26"/>
  </w:num>
  <w:num w:numId="5">
    <w:abstractNumId w:val="22"/>
  </w:num>
  <w:num w:numId="6">
    <w:abstractNumId w:val="13"/>
  </w:num>
  <w:num w:numId="7">
    <w:abstractNumId w:val="20"/>
  </w:num>
  <w:num w:numId="8">
    <w:abstractNumId w:val="5"/>
  </w:num>
  <w:num w:numId="9">
    <w:abstractNumId w:val="1"/>
  </w:num>
  <w:num w:numId="10">
    <w:abstractNumId w:val="15"/>
  </w:num>
  <w:num w:numId="11">
    <w:abstractNumId w:val="17"/>
  </w:num>
  <w:num w:numId="12">
    <w:abstractNumId w:val="12"/>
  </w:num>
  <w:num w:numId="13">
    <w:abstractNumId w:val="11"/>
  </w:num>
  <w:num w:numId="14">
    <w:abstractNumId w:val="14"/>
  </w:num>
  <w:num w:numId="15">
    <w:abstractNumId w:val="9"/>
  </w:num>
  <w:num w:numId="16">
    <w:abstractNumId w:val="16"/>
  </w:num>
  <w:num w:numId="17">
    <w:abstractNumId w:val="7"/>
  </w:num>
  <w:num w:numId="18">
    <w:abstractNumId w:val="4"/>
  </w:num>
  <w:num w:numId="19">
    <w:abstractNumId w:val="27"/>
  </w:num>
  <w:num w:numId="20">
    <w:abstractNumId w:val="18"/>
  </w:num>
  <w:num w:numId="21">
    <w:abstractNumId w:val="3"/>
  </w:num>
  <w:num w:numId="22">
    <w:abstractNumId w:val="2"/>
  </w:num>
  <w:num w:numId="23">
    <w:abstractNumId w:val="0"/>
  </w:num>
  <w:num w:numId="24">
    <w:abstractNumId w:val="25"/>
  </w:num>
  <w:num w:numId="25">
    <w:abstractNumId w:val="24"/>
  </w:num>
  <w:num w:numId="26">
    <w:abstractNumId w:val="10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29A5"/>
    <w:rsid w:val="00013B6F"/>
    <w:rsid w:val="00016267"/>
    <w:rsid w:val="00020734"/>
    <w:rsid w:val="000216BD"/>
    <w:rsid w:val="00032299"/>
    <w:rsid w:val="00051109"/>
    <w:rsid w:val="000629C5"/>
    <w:rsid w:val="000705B4"/>
    <w:rsid w:val="00096554"/>
    <w:rsid w:val="000A1747"/>
    <w:rsid w:val="000E5606"/>
    <w:rsid w:val="000F44F4"/>
    <w:rsid w:val="00106181"/>
    <w:rsid w:val="00106C57"/>
    <w:rsid w:val="001256A7"/>
    <w:rsid w:val="0013154F"/>
    <w:rsid w:val="00156647"/>
    <w:rsid w:val="00162A0B"/>
    <w:rsid w:val="001716B6"/>
    <w:rsid w:val="001725D6"/>
    <w:rsid w:val="00173E99"/>
    <w:rsid w:val="00197682"/>
    <w:rsid w:val="001A0170"/>
    <w:rsid w:val="001A69C7"/>
    <w:rsid w:val="001B0F8A"/>
    <w:rsid w:val="001C1CAD"/>
    <w:rsid w:val="001C627D"/>
    <w:rsid w:val="001D3CD3"/>
    <w:rsid w:val="001F16D3"/>
    <w:rsid w:val="00206B5E"/>
    <w:rsid w:val="0021142B"/>
    <w:rsid w:val="00216097"/>
    <w:rsid w:val="00227EC8"/>
    <w:rsid w:val="002379C5"/>
    <w:rsid w:val="00240F03"/>
    <w:rsid w:val="002710B8"/>
    <w:rsid w:val="00271C05"/>
    <w:rsid w:val="00275A20"/>
    <w:rsid w:val="00280A23"/>
    <w:rsid w:val="00281139"/>
    <w:rsid w:val="002A3F4E"/>
    <w:rsid w:val="002A7631"/>
    <w:rsid w:val="002C0F41"/>
    <w:rsid w:val="002C659B"/>
    <w:rsid w:val="00314439"/>
    <w:rsid w:val="0032595F"/>
    <w:rsid w:val="00326B54"/>
    <w:rsid w:val="003378FD"/>
    <w:rsid w:val="00345D8F"/>
    <w:rsid w:val="00346B14"/>
    <w:rsid w:val="00374D41"/>
    <w:rsid w:val="003B3532"/>
    <w:rsid w:val="003C0F1C"/>
    <w:rsid w:val="003C3E8B"/>
    <w:rsid w:val="003D315B"/>
    <w:rsid w:val="003E623F"/>
    <w:rsid w:val="003E7234"/>
    <w:rsid w:val="003F43EA"/>
    <w:rsid w:val="00403BAE"/>
    <w:rsid w:val="004243B0"/>
    <w:rsid w:val="00427B57"/>
    <w:rsid w:val="0043627F"/>
    <w:rsid w:val="00440306"/>
    <w:rsid w:val="00442023"/>
    <w:rsid w:val="00445D1F"/>
    <w:rsid w:val="0044776E"/>
    <w:rsid w:val="00450608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4F72F9"/>
    <w:rsid w:val="00501574"/>
    <w:rsid w:val="00516419"/>
    <w:rsid w:val="00517622"/>
    <w:rsid w:val="005279E9"/>
    <w:rsid w:val="00530C95"/>
    <w:rsid w:val="005357F7"/>
    <w:rsid w:val="00570E59"/>
    <w:rsid w:val="005710E4"/>
    <w:rsid w:val="00571AF6"/>
    <w:rsid w:val="005752BA"/>
    <w:rsid w:val="00582FC8"/>
    <w:rsid w:val="005907AF"/>
    <w:rsid w:val="00596ABA"/>
    <w:rsid w:val="005B485C"/>
    <w:rsid w:val="005C0338"/>
    <w:rsid w:val="005C55A0"/>
    <w:rsid w:val="005D03E6"/>
    <w:rsid w:val="005E40E9"/>
    <w:rsid w:val="005E45C6"/>
    <w:rsid w:val="0060422F"/>
    <w:rsid w:val="006213BE"/>
    <w:rsid w:val="00623B0D"/>
    <w:rsid w:val="006378DC"/>
    <w:rsid w:val="00642CCB"/>
    <w:rsid w:val="00650F88"/>
    <w:rsid w:val="00652957"/>
    <w:rsid w:val="00664A54"/>
    <w:rsid w:val="0068549B"/>
    <w:rsid w:val="0069384C"/>
    <w:rsid w:val="006B39D0"/>
    <w:rsid w:val="006B68D0"/>
    <w:rsid w:val="006C0C89"/>
    <w:rsid w:val="006D39F6"/>
    <w:rsid w:val="006E60F2"/>
    <w:rsid w:val="006F5497"/>
    <w:rsid w:val="0070007D"/>
    <w:rsid w:val="007462D3"/>
    <w:rsid w:val="0075595C"/>
    <w:rsid w:val="007718DA"/>
    <w:rsid w:val="0079125B"/>
    <w:rsid w:val="007B652C"/>
    <w:rsid w:val="007B7573"/>
    <w:rsid w:val="007B7C07"/>
    <w:rsid w:val="007C7703"/>
    <w:rsid w:val="007C7B2A"/>
    <w:rsid w:val="007F422F"/>
    <w:rsid w:val="007F5508"/>
    <w:rsid w:val="00825989"/>
    <w:rsid w:val="00826DFD"/>
    <w:rsid w:val="00830E83"/>
    <w:rsid w:val="008356B7"/>
    <w:rsid w:val="0084185F"/>
    <w:rsid w:val="00854DD4"/>
    <w:rsid w:val="00877560"/>
    <w:rsid w:val="008873C2"/>
    <w:rsid w:val="008876B8"/>
    <w:rsid w:val="008A167E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21997"/>
    <w:rsid w:val="009230B8"/>
    <w:rsid w:val="00932FEE"/>
    <w:rsid w:val="00946DC7"/>
    <w:rsid w:val="009523B2"/>
    <w:rsid w:val="009558DF"/>
    <w:rsid w:val="0097050E"/>
    <w:rsid w:val="009728EB"/>
    <w:rsid w:val="0099197E"/>
    <w:rsid w:val="009919DE"/>
    <w:rsid w:val="0099276E"/>
    <w:rsid w:val="009B4FCF"/>
    <w:rsid w:val="009B51A7"/>
    <w:rsid w:val="009B6834"/>
    <w:rsid w:val="009C6D74"/>
    <w:rsid w:val="009C7897"/>
    <w:rsid w:val="009D3330"/>
    <w:rsid w:val="009F311E"/>
    <w:rsid w:val="00A04F5C"/>
    <w:rsid w:val="00A05338"/>
    <w:rsid w:val="00A153D8"/>
    <w:rsid w:val="00A26F49"/>
    <w:rsid w:val="00A27BC1"/>
    <w:rsid w:val="00A36026"/>
    <w:rsid w:val="00A42E18"/>
    <w:rsid w:val="00A453C5"/>
    <w:rsid w:val="00A459A1"/>
    <w:rsid w:val="00A50C16"/>
    <w:rsid w:val="00A55794"/>
    <w:rsid w:val="00A72F79"/>
    <w:rsid w:val="00A83902"/>
    <w:rsid w:val="00A851D0"/>
    <w:rsid w:val="00AB00FE"/>
    <w:rsid w:val="00AB32D0"/>
    <w:rsid w:val="00AB6017"/>
    <w:rsid w:val="00AC42E0"/>
    <w:rsid w:val="00AE3381"/>
    <w:rsid w:val="00AE6579"/>
    <w:rsid w:val="00AF47FA"/>
    <w:rsid w:val="00B17637"/>
    <w:rsid w:val="00B33389"/>
    <w:rsid w:val="00B649B3"/>
    <w:rsid w:val="00B67E61"/>
    <w:rsid w:val="00B74B9C"/>
    <w:rsid w:val="00BA04C7"/>
    <w:rsid w:val="00BB238B"/>
    <w:rsid w:val="00BB4082"/>
    <w:rsid w:val="00BC1D2C"/>
    <w:rsid w:val="00BC57A6"/>
    <w:rsid w:val="00BE6C4F"/>
    <w:rsid w:val="00C047BA"/>
    <w:rsid w:val="00C144ED"/>
    <w:rsid w:val="00C22B93"/>
    <w:rsid w:val="00C412D8"/>
    <w:rsid w:val="00C427BB"/>
    <w:rsid w:val="00C431DD"/>
    <w:rsid w:val="00C50FEB"/>
    <w:rsid w:val="00C668FF"/>
    <w:rsid w:val="00C72F00"/>
    <w:rsid w:val="00C87F99"/>
    <w:rsid w:val="00C97F93"/>
    <w:rsid w:val="00CB0F6D"/>
    <w:rsid w:val="00CB2224"/>
    <w:rsid w:val="00CC00BF"/>
    <w:rsid w:val="00CC75D4"/>
    <w:rsid w:val="00D10F35"/>
    <w:rsid w:val="00D43441"/>
    <w:rsid w:val="00D44652"/>
    <w:rsid w:val="00D47D4C"/>
    <w:rsid w:val="00D504AA"/>
    <w:rsid w:val="00D54268"/>
    <w:rsid w:val="00D606A9"/>
    <w:rsid w:val="00D72620"/>
    <w:rsid w:val="00D743B3"/>
    <w:rsid w:val="00D9617D"/>
    <w:rsid w:val="00DA0EC2"/>
    <w:rsid w:val="00DA6046"/>
    <w:rsid w:val="00DA678E"/>
    <w:rsid w:val="00DA6829"/>
    <w:rsid w:val="00DA7208"/>
    <w:rsid w:val="00DB0D98"/>
    <w:rsid w:val="00DD5987"/>
    <w:rsid w:val="00DE2724"/>
    <w:rsid w:val="00DE46FA"/>
    <w:rsid w:val="00E0245D"/>
    <w:rsid w:val="00E153C6"/>
    <w:rsid w:val="00E234EA"/>
    <w:rsid w:val="00E25185"/>
    <w:rsid w:val="00E3474D"/>
    <w:rsid w:val="00E34A9A"/>
    <w:rsid w:val="00E36823"/>
    <w:rsid w:val="00E445F9"/>
    <w:rsid w:val="00E47E65"/>
    <w:rsid w:val="00E51E3D"/>
    <w:rsid w:val="00E57C26"/>
    <w:rsid w:val="00E66E4D"/>
    <w:rsid w:val="00E7409C"/>
    <w:rsid w:val="00E92E7F"/>
    <w:rsid w:val="00EB1739"/>
    <w:rsid w:val="00ED3AE9"/>
    <w:rsid w:val="00ED7AAD"/>
    <w:rsid w:val="00EE28A4"/>
    <w:rsid w:val="00EE52D6"/>
    <w:rsid w:val="00EF05C2"/>
    <w:rsid w:val="00F30CBE"/>
    <w:rsid w:val="00F45843"/>
    <w:rsid w:val="00F53EE4"/>
    <w:rsid w:val="00F55782"/>
    <w:rsid w:val="00F57037"/>
    <w:rsid w:val="00F62AC9"/>
    <w:rsid w:val="00F933AF"/>
    <w:rsid w:val="00FA6D23"/>
    <w:rsid w:val="00FB2FF9"/>
    <w:rsid w:val="00FC18CC"/>
    <w:rsid w:val="00FC7A42"/>
    <w:rsid w:val="00FD713D"/>
    <w:rsid w:val="00FD7702"/>
    <w:rsid w:val="00FE05CE"/>
    <w:rsid w:val="00FE1B69"/>
    <w:rsid w:val="00FE5785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10527-96AD-4A93-993F-859D1CAC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2</cp:revision>
  <cp:lastPrinted>2022-10-17T09:19:00Z</cp:lastPrinted>
  <dcterms:created xsi:type="dcterms:W3CDTF">2022-10-17T09:30:00Z</dcterms:created>
  <dcterms:modified xsi:type="dcterms:W3CDTF">2022-10-17T09:30:00Z</dcterms:modified>
</cp:coreProperties>
</file>